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9488313"/>
        <w:docPartObj>
          <w:docPartGallery w:val="Cover Pages"/>
          <w:docPartUnique/>
        </w:docPartObj>
      </w:sdtPr>
      <w:sdtEndPr/>
      <w:sdtContent>
        <w:p w:rsidR="006C26A1" w:rsidRDefault="006C26A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41B1F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04F197" wp14:editId="05B4E5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P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G1 GRUPO M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04F1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6C26A1" w:rsidRP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G1 GRUPO M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64450" wp14:editId="42076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Default="00A2473F" w:rsidP="006C26A1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26A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LENGUAJES DE PROGRAMACION </w:t>
                                    </w:r>
                                    <w:r w:rsidR="006C26A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GO-RU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26A1" w:rsidRDefault="006C26A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C26A1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DESARROLLO CON TECNOLOGIAS EMERG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64450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6C26A1" w:rsidRDefault="006C26A1" w:rsidP="006C26A1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LENGUAJES DE PROGRAMACION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GO-RU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26A1" w:rsidRDefault="006C26A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C26A1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DESARROLLO CON TECNOLOGIAS EMERGE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26A1" w:rsidRDefault="006C26A1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CB7790" wp14:editId="50B68DCD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143875</wp:posOffset>
                    </wp:positionV>
                    <wp:extent cx="7315200" cy="1575435"/>
                    <wp:effectExtent l="0" t="0" r="0" b="571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5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MUEL CESAR SANTANA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RLOS ALBERTO EVANGELISTA CURI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NATAN MORENO LAZARO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IA FERNANDA BENAVIDES BOLAÑOS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CB7790" id="Cuadro de texto 152" o:spid="_x0000_s1028" type="#_x0000_t202" style="position:absolute;margin-left:17.25pt;margin-top:641.25pt;width:8in;height:124.0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" filled="f" stroked="f" strokeweight=".5pt">
                    <v:textbox inset="126pt,0,54pt,0">
                      <w:txbxContent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MUEL CESAR SANTANA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RLOS ALBERTO EVANGELISTA CURI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NATAN MORENO LAZARO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IA FERNANDA BENAVIDES BOLAÑOS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 xml:space="preserve">6. Ayudas </w:t>
            </w:r>
            <w:r w:rsidR="00302324">
              <w:rPr>
                <w:rStyle w:val="Hipervnculo"/>
                <w:noProof/>
              </w:rPr>
              <w:t xml:space="preserve">economicas </w:t>
            </w:r>
            <w:r w:rsidR="00045D8A" w:rsidRPr="004A5321">
              <w:rPr>
                <w:rStyle w:val="Hipervnculo"/>
                <w:noProof/>
              </w:rPr>
              <w:t>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302324">
              <w:rPr>
                <w:rStyle w:val="Hipervnculo"/>
                <w:noProof/>
              </w:rPr>
              <w:t xml:space="preserve">7.1.1 Recursos </w:t>
            </w:r>
            <w:r w:rsidR="00045D8A" w:rsidRPr="004A5321">
              <w:rPr>
                <w:rStyle w:val="Hipervnculo"/>
                <w:noProof/>
              </w:rPr>
              <w:t>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302324">
              <w:rPr>
                <w:rStyle w:val="Hipervnculo"/>
                <w:noProof/>
              </w:rPr>
              <w:t>7.2.1 Recursos</w:t>
            </w:r>
            <w:r w:rsidR="00045D8A" w:rsidRPr="004A5321">
              <w:rPr>
                <w:rStyle w:val="Hipervnculo"/>
                <w:noProof/>
              </w:rPr>
              <w:t xml:space="preserve">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47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6C26A1" w:rsidRDefault="006C26A1" w:rsidP="006C26A1">
      <w:bookmarkStart w:id="2" w:name="_Toc444537688"/>
      <w:r>
        <w:t>Samuel cesar santana (c</w:t>
      </w:r>
      <w:r w:rsidRPr="005703EB">
        <w:t>oordinador del grupo</w:t>
      </w:r>
      <w:r>
        <w:t>)</w:t>
      </w:r>
    </w:p>
    <w:p w:rsidR="006C26A1" w:rsidRDefault="006C26A1" w:rsidP="006C26A1">
      <w:r>
        <w:t xml:space="preserve">Carlos Alberto evangelista </w:t>
      </w:r>
      <w:proofErr w:type="spellStart"/>
      <w:r>
        <w:t>curi</w:t>
      </w:r>
      <w:proofErr w:type="spellEnd"/>
    </w:p>
    <w:p w:rsidR="006C26A1" w:rsidRDefault="006C26A1" w:rsidP="006C26A1">
      <w:r>
        <w:t>Jonatán moreno lázaro</w:t>
      </w:r>
    </w:p>
    <w:p w:rsidR="006C26A1" w:rsidRDefault="006C26A1" w:rsidP="006C26A1">
      <w:r>
        <w:t>María Fernanda Benavides bolaños</w:t>
      </w:r>
    </w:p>
    <w:p w:rsidR="00C8301A" w:rsidRDefault="00C8301A" w:rsidP="00C8301A">
      <w:pPr>
        <w:pStyle w:val="Ttulo2"/>
      </w:pPr>
      <w:r>
        <w:t>1.2 Planificación</w:t>
      </w:r>
      <w:bookmarkEnd w:id="2"/>
    </w:p>
    <w:p w:rsidR="006C26A1" w:rsidRDefault="006C26A1" w:rsidP="006C26A1">
      <w:r w:rsidRPr="004050C2">
        <w:t xml:space="preserve">El reparto de tareas ha sido equitativo, diferenciando las tareas del </w:t>
      </w:r>
      <w:proofErr w:type="gramStart"/>
      <w:r w:rsidRPr="004050C2">
        <w:t>coordinador</w:t>
      </w:r>
      <w:proofErr w:type="gramEnd"/>
      <w:r w:rsidRPr="004050C2">
        <w:t xml:space="preserve"> por un lado, y la del resto de integrantes del grupo. Cada miembro del grupo se ha</w:t>
      </w:r>
      <w:r>
        <w:t xml:space="preserve"> especializado en un lenguaje de programación. (dos en cada uno)</w:t>
      </w:r>
    </w:p>
    <w:p w:rsidR="006C26A1" w:rsidRDefault="006C26A1" w:rsidP="006C26A1">
      <w:r>
        <w:t>En este enlace hay un ejemplo de una posible planificación del trabajo, que se puede usar como referencia, pero indicando los nombres reales de las tecnologías y de los participantes.</w:t>
      </w:r>
    </w:p>
    <w:p w:rsidR="006C26A1" w:rsidRDefault="006C26A1" w:rsidP="006C26A1">
      <w:r>
        <w:t xml:space="preserve">El peso de este trabajo en la calificación total de la asignatura es de un 10%, por </w:t>
      </w:r>
      <w:proofErr w:type="gramStart"/>
      <w:r>
        <w:t>tanto</w:t>
      </w:r>
      <w:proofErr w:type="gramEnd"/>
      <w:r>
        <w:t xml:space="preserve"> requiere de una dedicación de 15 horas del total de 150 horas de la asignatura.  </w:t>
      </w:r>
    </w:p>
    <w:p w:rsidR="006C26A1" w:rsidRDefault="006C26A1" w:rsidP="006C26A1">
      <w:r>
        <w:t>Al estar formado por 4 integrantes el tiempo total de desarrollo de dicho proyecto será 60 horas, repartidas en el siguiente diagrama de Gantt.</w:t>
      </w:r>
    </w:p>
    <w:p w:rsidR="006C26A1" w:rsidRDefault="00F02A1C" w:rsidP="006C26A1">
      <w:hyperlink r:id="rId10" w:history="1">
        <w:r w:rsidRPr="00920573">
          <w:rPr>
            <w:rStyle w:val="Hipervnculo"/>
          </w:rPr>
          <w:t>https://app.ganttpro.com/s</w:t>
        </w:r>
        <w:r w:rsidRPr="00920573">
          <w:rPr>
            <w:rStyle w:val="Hipervnculo"/>
          </w:rPr>
          <w:t>h</w:t>
        </w:r>
        <w:r w:rsidRPr="00920573">
          <w:rPr>
            <w:rStyle w:val="Hipervnculo"/>
          </w:rPr>
          <w:t>ared/token/8bcdf9f4cef31142dd046336465332cd6389effe8fbd6e7a4aee761275827477</w:t>
        </w:r>
      </w:hyperlink>
      <w:r>
        <w:t xml:space="preserve"> </w:t>
      </w:r>
    </w:p>
    <w:p w:rsidR="006C26A1" w:rsidRDefault="006C26A1" w:rsidP="006C26A1"/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6C26A1" w:rsidRDefault="006C26A1" w:rsidP="006C26A1">
      <w:pPr>
        <w:pStyle w:val="Prrafodelista"/>
        <w:numPr>
          <w:ilvl w:val="0"/>
          <w:numId w:val="4"/>
        </w:numPr>
      </w:pPr>
      <w:r w:rsidRPr="00AE4764">
        <w:t xml:space="preserve">Incluimos el enlace (URL) a un </w:t>
      </w:r>
      <w:bookmarkStart w:id="4" w:name="_GoBack"/>
      <w:bookmarkEnd w:id="4"/>
      <w:r w:rsidRPr="00AE4764">
        <w:t>repositorio en GitHub donde incorporamos nuestro trabajo y archivos</w:t>
      </w:r>
      <w:r>
        <w:t>:</w:t>
      </w:r>
    </w:p>
    <w:p w:rsidR="006C26A1" w:rsidRDefault="006C26A1" w:rsidP="006C26A1">
      <w:r>
        <w:t xml:space="preserve">                                          </w:t>
      </w:r>
      <w:hyperlink r:id="rId11" w:history="1">
        <w:r w:rsidRPr="002363A3">
          <w:rPr>
            <w:rStyle w:val="Hipervnculo"/>
          </w:rPr>
          <w:t>https://github.com/samuel36/TG1</w:t>
        </w:r>
      </w:hyperlink>
      <w:r>
        <w:t xml:space="preserve"> </w:t>
      </w:r>
    </w:p>
    <w:p w:rsidR="006C26A1" w:rsidRDefault="006C26A1" w:rsidP="006C26A1">
      <w:pPr>
        <w:ind w:left="360"/>
      </w:pPr>
      <w:r>
        <w:t xml:space="preserve">-     Trabajo terminado: TG1_final.docx </w:t>
      </w:r>
    </w:p>
    <w:p w:rsidR="006C26A1" w:rsidRDefault="006C26A1" w:rsidP="006C26A1">
      <w:pPr>
        <w:ind w:left="360"/>
      </w:pPr>
      <w:r>
        <w:t xml:space="preserve">-     Presentación del trabajo: TG1_final.pptx </w:t>
      </w:r>
    </w:p>
    <w:p w:rsidR="006C26A1" w:rsidRDefault="006C26A1" w:rsidP="006C26A1">
      <w:pPr>
        <w:pStyle w:val="Prrafodelista"/>
        <w:numPr>
          <w:ilvl w:val="0"/>
          <w:numId w:val="4"/>
        </w:numPr>
      </w:pPr>
      <w:r>
        <w:t>La creación de una carpeta con el nombre de TG1, ha sido con visión al futuro, para la incorporación de los futuros proyectos de TG2 y TG3 bajo el mismo repositorio</w:t>
      </w:r>
    </w:p>
    <w:p w:rsidR="002310AF" w:rsidRPr="002310AF" w:rsidRDefault="002310AF" w:rsidP="005703EB"/>
    <w:sectPr w:rsidR="002310AF" w:rsidRPr="002310AF" w:rsidSect="006C26A1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3F" w:rsidRDefault="00A2473F" w:rsidP="005703EB">
      <w:pPr>
        <w:spacing w:after="0" w:line="240" w:lineRule="auto"/>
      </w:pPr>
      <w:r>
        <w:separator/>
      </w:r>
    </w:p>
  </w:endnote>
  <w:endnote w:type="continuationSeparator" w:id="0">
    <w:p w:rsidR="00A2473F" w:rsidRDefault="00A2473F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A1C">
          <w:rPr>
            <w:noProof/>
          </w:rPr>
          <w:t>2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3F" w:rsidRDefault="00A2473F" w:rsidP="005703EB">
      <w:pPr>
        <w:spacing w:after="0" w:line="240" w:lineRule="auto"/>
      </w:pPr>
      <w:r>
        <w:separator/>
      </w:r>
    </w:p>
  </w:footnote>
  <w:footnote w:type="continuationSeparator" w:id="0">
    <w:p w:rsidR="00A2473F" w:rsidRDefault="00A2473F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05AD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02324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1FA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C26A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42B"/>
    <w:rsid w:val="009B2BED"/>
    <w:rsid w:val="009F32AD"/>
    <w:rsid w:val="00A171A8"/>
    <w:rsid w:val="00A22BC4"/>
    <w:rsid w:val="00A2473F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B2A8E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02A1C"/>
    <w:rsid w:val="00F10BA1"/>
    <w:rsid w:val="00F21CBA"/>
    <w:rsid w:val="00F34208"/>
    <w:rsid w:val="00F4685B"/>
    <w:rsid w:val="00F7451E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C341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30232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2324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uel36/TG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ganttpro.com/shared/token/8bcdf9f4cef31142dd046336465332cd6389effe8fbd6e7a4aee7612758274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C36A-FC46-49ED-9803-3626B094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PROGRAMACION 
GO-RUST</vt:lpstr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PROGRAMACION 
GO-RUST</dc:title>
  <dc:subject>DESARROLLO CON TECNOLOGIAS EMERGENTES</dc:subject>
  <dc:creator>SAMUEL CESAR SANTANA</dc:creator>
  <cp:keywords/>
  <dc:description/>
  <cp:lastModifiedBy>Usuario de Windows</cp:lastModifiedBy>
  <cp:revision>3</cp:revision>
  <dcterms:created xsi:type="dcterms:W3CDTF">2017-03-16T18:28:00Z</dcterms:created>
  <dcterms:modified xsi:type="dcterms:W3CDTF">2017-03-17T20:02:00Z</dcterms:modified>
</cp:coreProperties>
</file>